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D7C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6C797A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C797A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proofErr w:type="spellStart"/>
      <w:r w:rsidRPr="006C797A">
        <w:rPr>
          <w:rFonts w:ascii="Times New Roman" w:hAnsi="Times New Roman" w:cs="Times New Roman"/>
          <w:b/>
          <w:sz w:val="36"/>
          <w:szCs w:val="36"/>
        </w:rPr>
        <w:t>Chuyên</w:t>
      </w:r>
      <w:proofErr w:type="spellEnd"/>
      <w:r w:rsidRPr="006C79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4BFB" w:rsidRPr="006C797A">
        <w:rPr>
          <w:rFonts w:ascii="Times New Roman" w:hAnsi="Times New Roman" w:cs="Times New Roman"/>
          <w:b/>
          <w:sz w:val="36"/>
          <w:szCs w:val="36"/>
          <w:lang w:val="vi-VN"/>
        </w:rPr>
        <w:t>đề CMS</w:t>
      </w:r>
    </w:p>
    <w:p w14:paraId="589D3762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C797A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6C797A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B254DDD" w14:textId="78463048" w:rsidR="00B929E4" w:rsidRPr="0087602A" w:rsidRDefault="00B929E4" w:rsidP="0087602A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797A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87602A">
        <w:rPr>
          <w:rFonts w:ascii="Times New Roman" w:hAnsi="Times New Roman" w:cs="Times New Roman"/>
          <w:b/>
          <w:color w:val="003B7A"/>
          <w:sz w:val="52"/>
          <w:szCs w:val="52"/>
        </w:rPr>
        <w:t>TẠO THEME TỪ MODULE</w:t>
      </w:r>
    </w:p>
    <w:p w14:paraId="4128EEE0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6C797A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1AD883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6C797A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797A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6C79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5F8" w:rsidRPr="006C797A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6C797A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6C797A">
        <w:rPr>
          <w:rFonts w:ascii="Times New Roman" w:hAnsi="Times New Roman" w:cs="Times New Roman"/>
          <w:sz w:val="32"/>
          <w:szCs w:val="32"/>
        </w:rPr>
        <w:t>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6C797A">
        <w:rPr>
          <w:rFonts w:ascii="Times New Roman" w:hAnsi="Times New Roman" w:cs="Times New Roman"/>
          <w:sz w:val="32"/>
          <w:szCs w:val="32"/>
        </w:rPr>
        <w:t xml:space="preserve"> 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02322F60" w14:textId="7A56EEBF" w:rsidR="00154BFB" w:rsidRPr="006C797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Võ Thị Hồng Ngà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457</w:t>
      </w:r>
    </w:p>
    <w:p w14:paraId="741205DA" w14:textId="21B095F6" w:rsidR="00154BFB" w:rsidRPr="00F7702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619</w:t>
      </w:r>
    </w:p>
    <w:p w14:paraId="0E75C52E" w14:textId="77777777" w:rsidR="00F7702A" w:rsidRPr="006C797A" w:rsidRDefault="00F7702A" w:rsidP="00F7702A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127E61C" w14:textId="0FB53CB2" w:rsidR="00B34948" w:rsidRPr="006C797A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C797A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6C797A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6C797A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14:paraId="2AE5CEF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14:paraId="4D40F7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6C797A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14:paraId="0F3B882A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6C797A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E72337" w:rsidRPr="006C797A" w14:paraId="4BC29951" w14:textId="77777777" w:rsidTr="003005B7">
        <w:trPr>
          <w:trHeight w:val="1224"/>
        </w:trPr>
        <w:tc>
          <w:tcPr>
            <w:tcW w:w="735" w:type="dxa"/>
          </w:tcPr>
          <w:p w14:paraId="48011580" w14:textId="1FA85F43" w:rsidR="00E72337" w:rsidRPr="006C797A" w:rsidRDefault="00F7702A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770" w:type="dxa"/>
          </w:tcPr>
          <w:p w14:paraId="6CA298B4" w14:textId="4A5ADD51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457</w:t>
            </w:r>
          </w:p>
        </w:tc>
        <w:tc>
          <w:tcPr>
            <w:tcW w:w="2025" w:type="dxa"/>
          </w:tcPr>
          <w:p w14:paraId="34C91CFD" w14:textId="2B15D51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984" w:type="dxa"/>
          </w:tcPr>
          <w:p w14:paraId="2269E975" w14:textId="6DF4320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542DF549" w14:textId="4A07ECE8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ngngattdpt@gmail.com</w:t>
            </w:r>
          </w:p>
        </w:tc>
        <w:tc>
          <w:tcPr>
            <w:tcW w:w="1701" w:type="dxa"/>
          </w:tcPr>
          <w:p w14:paraId="0227CBD0" w14:textId="1BAC8F63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8873784</w:t>
            </w:r>
          </w:p>
        </w:tc>
      </w:tr>
      <w:tr w:rsidR="00E72337" w:rsidRPr="006C797A" w14:paraId="7E24A919" w14:textId="77777777" w:rsidTr="003005B7">
        <w:trPr>
          <w:trHeight w:val="1224"/>
        </w:trPr>
        <w:tc>
          <w:tcPr>
            <w:tcW w:w="735" w:type="dxa"/>
          </w:tcPr>
          <w:p w14:paraId="2FB08E11" w14:textId="5E11753E" w:rsidR="00E72337" w:rsidRPr="006C797A" w:rsidRDefault="00F7702A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70" w:type="dxa"/>
          </w:tcPr>
          <w:p w14:paraId="2346EAB5" w14:textId="6369C11E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619</w:t>
            </w:r>
          </w:p>
        </w:tc>
        <w:tc>
          <w:tcPr>
            <w:tcW w:w="2025" w:type="dxa"/>
          </w:tcPr>
          <w:p w14:paraId="72A6F4FF" w14:textId="3F07DA99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984" w:type="dxa"/>
          </w:tcPr>
          <w:p w14:paraId="0A11D346" w14:textId="42712B6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68E2E8FD" w14:textId="760709A5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anhnguyen100998@gmail.com</w:t>
            </w:r>
          </w:p>
        </w:tc>
        <w:tc>
          <w:tcPr>
            <w:tcW w:w="1701" w:type="dxa"/>
          </w:tcPr>
          <w:p w14:paraId="64111377" w14:textId="202A7F7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34314825</w:t>
            </w:r>
          </w:p>
        </w:tc>
      </w:tr>
    </w:tbl>
    <w:p w14:paraId="4EB489B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148FCA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E0F2A6E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6DBC2CF" w14:textId="00B41BF5" w:rsidR="00525BB4" w:rsidRPr="00444050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050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proofErr w:type="gramEnd"/>
    </w:p>
    <w:p w14:paraId="47CD5AFC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46898E2" w14:textId="77777777" w:rsidR="00525BB4" w:rsidRPr="006C797A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BBDEE11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2E575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DA213A" w14:textId="2E4CD67E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18A13BE1" w:rsidR="00752D30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 w:rsidR="00006E35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7C82F137" w14:textId="29E79A64" w:rsidR="00444050" w:rsidRDefault="00444050" w:rsidP="0044405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ạo Module</w:t>
      </w:r>
    </w:p>
    <w:p w14:paraId="351AC027" w14:textId="1CC6B035" w:rsidR="00444050" w:rsidRPr="00444050" w:rsidRDefault="00444050" w:rsidP="0044405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Viết Themes từ module</w:t>
      </w:r>
    </w:p>
    <w:p w14:paraId="1BA8920C" w14:textId="5539FFAB" w:rsidR="00525BB4" w:rsidRPr="006C797A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="004669C7" w:rsidRPr="006C797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5B7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0C688" w14:textId="16FCAF8B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AD2340" w14:textId="33190A3C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E31E8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65DC319B" w14:textId="77777777" w:rsidR="00525BB4" w:rsidRPr="006C797A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797A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23F56E" w14:textId="68D1C0E2" w:rsidR="004669C7" w:rsidRPr="006C797A" w:rsidRDefault="003005B7" w:rsidP="00C6040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190F7" w14:textId="4D93425E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65FF92" w14:textId="550A3B56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E09" w14:textId="1D59AFF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F6B86" w14:textId="0E8CA549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AD9E70" w14:textId="53A3FC03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7EA50" w14:textId="2BB4D62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78C60" w14:textId="466CC573" w:rsidR="00673EAD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DFB5C0" w14:textId="024C72F3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E292D8" w14:textId="142835A6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9EEF3A" w14:textId="1D4C80AE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F14950" w14:textId="35963B15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65773C" w14:textId="529C1422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BD464D" w14:textId="203ECBAB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1834D7" w14:textId="4FAFEE27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0240A" w14:textId="3C834D41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37843E" w14:textId="30D8F8E5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D12FC7" w14:textId="0A229CD2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E6C841" w14:textId="6C9D46A5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AC0A78" w14:textId="77777777" w:rsidR="00444050" w:rsidRPr="006C797A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B4644B" w14:textId="15996233" w:rsidR="001F601E" w:rsidRPr="006C797A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="004669C7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1019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964"/>
        <w:gridCol w:w="3365"/>
        <w:gridCol w:w="1285"/>
        <w:gridCol w:w="1344"/>
        <w:gridCol w:w="2245"/>
      </w:tblGrid>
      <w:tr w:rsidR="003005B7" w:rsidRPr="006C797A" w14:paraId="2807533F" w14:textId="77777777" w:rsidTr="00444050">
        <w:trPr>
          <w:trHeight w:val="852"/>
        </w:trPr>
        <w:tc>
          <w:tcPr>
            <w:tcW w:w="816" w:type="dxa"/>
          </w:tcPr>
          <w:p w14:paraId="18788264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64" w:type="dxa"/>
          </w:tcPr>
          <w:p w14:paraId="622EF497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365" w:type="dxa"/>
          </w:tcPr>
          <w:p w14:paraId="3E6A42E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85" w:type="dxa"/>
          </w:tcPr>
          <w:p w14:paraId="0D94C5E0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44" w:type="dxa"/>
          </w:tcPr>
          <w:p w14:paraId="1F77D9D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45" w:type="dxa"/>
          </w:tcPr>
          <w:p w14:paraId="53EC370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3005B7" w:rsidRPr="006C797A" w14:paraId="0327A296" w14:textId="77777777" w:rsidTr="00444050">
        <w:trPr>
          <w:trHeight w:val="1731"/>
        </w:trPr>
        <w:tc>
          <w:tcPr>
            <w:tcW w:w="816" w:type="dxa"/>
          </w:tcPr>
          <w:p w14:paraId="3C11539B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64" w:type="dxa"/>
          </w:tcPr>
          <w:p w14:paraId="1BBE93EE" w14:textId="77777777" w:rsidR="003005B7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  <w:p w14:paraId="7FC1323A" w14:textId="793DD831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3365" w:type="dxa"/>
          </w:tcPr>
          <w:p w14:paraId="1F9BC456" w14:textId="77777777" w:rsidR="00444050" w:rsidRPr="00444050" w:rsidRDefault="00444050" w:rsidP="00444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4440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ạo Module</w:t>
            </w:r>
          </w:p>
          <w:p w14:paraId="35C7D3EF" w14:textId="77777777" w:rsidR="00444050" w:rsidRPr="00444050" w:rsidRDefault="00444050" w:rsidP="00444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4440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Viết Themes từ module</w:t>
            </w:r>
          </w:p>
          <w:p w14:paraId="69D5D2CB" w14:textId="42C440B3" w:rsidR="003005B7" w:rsidRPr="00444050" w:rsidRDefault="003005B7" w:rsidP="00444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</w:tcPr>
          <w:p w14:paraId="4B04AB15" w14:textId="1EBFAAD4" w:rsidR="003005B7" w:rsidRPr="006C797A" w:rsidRDefault="008B60C3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6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1344" w:type="dxa"/>
          </w:tcPr>
          <w:p w14:paraId="0D242FB4" w14:textId="5EE79287" w:rsidR="003005B7" w:rsidRPr="006C797A" w:rsidRDefault="008B60C3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2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2245" w:type="dxa"/>
          </w:tcPr>
          <w:p w14:paraId="787A33F1" w14:textId="1DA747CB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C797A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highlight w:val="white"/>
              </w:rPr>
              <w:t xml:space="preserve"> </w:t>
            </w:r>
          </w:p>
        </w:tc>
      </w:tr>
    </w:tbl>
    <w:p w14:paraId="353216D7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ADCF3" w14:textId="6A0A6916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E5DCA" w14:textId="2110DE55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E3574" w14:textId="4AC55D0F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8FF1F4" w14:textId="7D41C786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04E1F" w14:textId="3E11F193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D66F9" w14:textId="6D143EBD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B7C229" w14:textId="70A06F24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4A685" w14:textId="77777777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5FE765" w14:textId="20C3CE2F" w:rsidR="00EE4B1E" w:rsidRDefault="00EE4B1E" w:rsidP="00CC1AA7">
      <w:pPr>
        <w:pStyle w:val="TOCHeading"/>
      </w:pPr>
    </w:p>
    <w:p w14:paraId="12C9AB8F" w14:textId="5DC74631" w:rsidR="00CC1AA7" w:rsidRDefault="00CC1AA7" w:rsidP="00CC1AA7"/>
    <w:p w14:paraId="40DCBD50" w14:textId="6F577509" w:rsidR="00CC1AA7" w:rsidRDefault="00CC1AA7" w:rsidP="00CC1AA7"/>
    <w:p w14:paraId="0931C559" w14:textId="556C8A2C" w:rsidR="00CC1AA7" w:rsidRDefault="00CC1AA7" w:rsidP="00CC1AA7"/>
    <w:p w14:paraId="3FFDA595" w14:textId="00C618AE" w:rsidR="00CC1AA7" w:rsidRDefault="00CC1AA7" w:rsidP="00CC1AA7"/>
    <w:p w14:paraId="4AAD6CA1" w14:textId="7A2D36C6" w:rsidR="00CC1AA7" w:rsidRDefault="00CC1AA7" w:rsidP="00CC1AA7"/>
    <w:p w14:paraId="339B50E0" w14:textId="687A8075" w:rsidR="00CC1AA7" w:rsidRDefault="00CC1AA7" w:rsidP="00CC1AA7"/>
    <w:p w14:paraId="3E9EF59A" w14:textId="7340DA67" w:rsidR="00CC1AA7" w:rsidRDefault="00CC1AA7" w:rsidP="00CC1AA7"/>
    <w:sdt>
      <w:sdtPr>
        <w:id w:val="741834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40EB95" w14:textId="557F20A8" w:rsidR="00CC1AA7" w:rsidRPr="00CC1AA7" w:rsidRDefault="00CC1AA7" w:rsidP="00CC1AA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lang w:val="vi-VN"/>
            </w:rPr>
          </w:pPr>
          <w:r w:rsidRPr="00CC1AA7">
            <w:rPr>
              <w:rFonts w:ascii="Times New Roman" w:hAnsi="Times New Roman" w:cs="Times New Roman"/>
              <w:b/>
              <w:bCs/>
              <w:lang w:val="vi-VN"/>
            </w:rPr>
            <w:t>MỤC LỤC</w:t>
          </w:r>
        </w:p>
        <w:p w14:paraId="7514BC2D" w14:textId="6CD8B1E7" w:rsidR="00CC1AA7" w:rsidRPr="00CC1AA7" w:rsidRDefault="00CC1AA7" w:rsidP="00CC1AA7">
          <w:pPr>
            <w:pStyle w:val="TOC1"/>
            <w:rPr>
              <w:noProof/>
            </w:rPr>
          </w:pPr>
          <w:r w:rsidRPr="00CC1AA7">
            <w:fldChar w:fldCharType="begin"/>
          </w:r>
          <w:r w:rsidRPr="00CC1AA7">
            <w:instrText xml:space="preserve"> TOC \o "1-3" \h \z \u </w:instrText>
          </w:r>
          <w:r w:rsidRPr="00CC1AA7">
            <w:fldChar w:fldCharType="separate"/>
          </w:r>
          <w:hyperlink w:anchor="_Toc23753420" w:history="1">
            <w:r w:rsidRPr="00CC1AA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CHƯƠNG 1 : </w:t>
            </w:r>
            <w:r w:rsidRPr="00CC1AA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ẠO MODULE</w:t>
            </w:r>
            <w:r w:rsidRPr="00CC1AA7">
              <w:rPr>
                <w:noProof/>
                <w:webHidden/>
              </w:rPr>
              <w:tab/>
            </w:r>
            <w:r w:rsidRPr="00CC1AA7">
              <w:rPr>
                <w:noProof/>
                <w:webHidden/>
              </w:rPr>
              <w:fldChar w:fldCharType="begin"/>
            </w:r>
            <w:r w:rsidRPr="00CC1AA7">
              <w:rPr>
                <w:noProof/>
                <w:webHidden/>
              </w:rPr>
              <w:instrText xml:space="preserve"> PAGEREF _Toc23753420 \h </w:instrText>
            </w:r>
            <w:r w:rsidRPr="00CC1AA7">
              <w:rPr>
                <w:noProof/>
                <w:webHidden/>
              </w:rPr>
            </w:r>
            <w:r w:rsidRPr="00CC1AA7">
              <w:rPr>
                <w:noProof/>
                <w:webHidden/>
              </w:rPr>
              <w:fldChar w:fldCharType="separate"/>
            </w:r>
            <w:r w:rsidRPr="00CC1AA7">
              <w:rPr>
                <w:noProof/>
                <w:webHidden/>
              </w:rPr>
              <w:t>1</w:t>
            </w:r>
            <w:r w:rsidRPr="00CC1AA7">
              <w:rPr>
                <w:noProof/>
                <w:webHidden/>
              </w:rPr>
              <w:fldChar w:fldCharType="end"/>
            </w:r>
          </w:hyperlink>
        </w:p>
        <w:p w14:paraId="37840BAD" w14:textId="1E8CF3C9" w:rsidR="00CC1AA7" w:rsidRPr="00CC1AA7" w:rsidRDefault="00CC1AA7" w:rsidP="00CC1AA7">
          <w:pPr>
            <w:pStyle w:val="TOC1"/>
            <w:rPr>
              <w:noProof/>
            </w:rPr>
          </w:pPr>
          <w:hyperlink w:anchor="_Toc23753421" w:history="1">
            <w:r w:rsidRPr="00CC1AA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CHƯƠNG </w:t>
            </w:r>
            <w:r w:rsidRPr="00CC1AA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 : VIẾT THEME TỪ MODULE</w:t>
            </w:r>
            <w:r w:rsidRPr="00CC1AA7">
              <w:rPr>
                <w:noProof/>
                <w:webHidden/>
              </w:rPr>
              <w:tab/>
            </w:r>
            <w:r w:rsidRPr="00CC1AA7">
              <w:rPr>
                <w:noProof/>
                <w:webHidden/>
              </w:rPr>
              <w:fldChar w:fldCharType="begin"/>
            </w:r>
            <w:r w:rsidRPr="00CC1AA7">
              <w:rPr>
                <w:noProof/>
                <w:webHidden/>
              </w:rPr>
              <w:instrText xml:space="preserve"> PAGEREF _Toc23753421 \h </w:instrText>
            </w:r>
            <w:r w:rsidRPr="00CC1AA7">
              <w:rPr>
                <w:noProof/>
                <w:webHidden/>
              </w:rPr>
            </w:r>
            <w:r w:rsidRPr="00CC1AA7">
              <w:rPr>
                <w:noProof/>
                <w:webHidden/>
              </w:rPr>
              <w:fldChar w:fldCharType="separate"/>
            </w:r>
            <w:r w:rsidRPr="00CC1AA7">
              <w:rPr>
                <w:noProof/>
                <w:webHidden/>
              </w:rPr>
              <w:t>5</w:t>
            </w:r>
            <w:r w:rsidRPr="00CC1AA7">
              <w:rPr>
                <w:noProof/>
                <w:webHidden/>
              </w:rPr>
              <w:fldChar w:fldCharType="end"/>
            </w:r>
          </w:hyperlink>
        </w:p>
        <w:p w14:paraId="0B9A761E" w14:textId="20711933" w:rsidR="00CC1AA7" w:rsidRDefault="00CC1AA7">
          <w:r w:rsidRPr="00CC1AA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A0789DF" w14:textId="77777777" w:rsidR="00CC1AA7" w:rsidRPr="00CC1AA7" w:rsidRDefault="00CC1AA7" w:rsidP="00CC1AA7"/>
    <w:p w14:paraId="766F0D69" w14:textId="1D625AAD" w:rsidR="00EE4B1E" w:rsidRPr="006C797A" w:rsidRDefault="00EE4B1E" w:rsidP="00CC1AA7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3D571E" w14:textId="0944038D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8F00C" w14:textId="362DBC33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99C114" w14:textId="0C90D9DC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28C3D" w14:textId="78CAC64A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2605B0" w14:textId="4BB4EDB4" w:rsidR="00EE4B1E" w:rsidRPr="006C797A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0FF824" w14:textId="76DE4559" w:rsidR="00EE4B1E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1771E0" w14:textId="467872AB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D3F13A" w14:textId="7ED9EF25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B85DAC" w14:textId="00EE5373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040C96" w14:textId="0063BDF9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7BB27B" w14:textId="5D7AD4ED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4771CD" w14:textId="6BE5B27E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FD70A0" w14:textId="46D696D9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65CBD0" w14:textId="2948C142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2ABA85" w14:textId="6D426D56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696119" w14:textId="6DBEC270" w:rsidR="00FD0DD6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63208" w14:textId="77777777" w:rsidR="00FD0DD6" w:rsidRPr="006C797A" w:rsidRDefault="00FD0DD6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D5AE3" w14:textId="1F14A0DE" w:rsidR="00EE4B1E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9ECF90" w14:textId="77777777" w:rsidR="00673BC2" w:rsidRPr="006C797A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6C156C" w14:textId="11844B71" w:rsidR="00EE4B1E" w:rsidRPr="006C797A" w:rsidRDefault="00BC325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Mục Lục Hình Ảnh</w:t>
      </w:r>
    </w:p>
    <w:bookmarkStart w:id="1" w:name="_Toc19449987"/>
    <w:p w14:paraId="13C73F43" w14:textId="4400D782" w:rsidR="00004CA3" w:rsidRPr="00004CA3" w:rsidRDefault="00004CA3" w:rsidP="00004CA3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r w:rsidRPr="00004CA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04CA3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004CA3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r:id="rId11" w:anchor="_Toc23755534" w:history="1"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1</w:t>
        </w:r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 xml:space="preserve"> :  Module cần có những gì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23755534 \h </w:instrTex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5DD2B652" w14:textId="2D8CD134" w:rsidR="00004CA3" w:rsidRPr="00004CA3" w:rsidRDefault="00004CA3" w:rsidP="00004CA3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r:id="rId12" w:anchor="_Toc23755535" w:history="1"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2</w:t>
        </w:r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 xml:space="preserve"> : NameModule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23755535 \h </w:instrTex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3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77A93E7A" w14:textId="39813818" w:rsidR="00004CA3" w:rsidRPr="00004CA3" w:rsidRDefault="00004CA3" w:rsidP="00004CA3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r:id="rId13" w:anchor="_Toc23755536" w:history="1"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3</w:t>
        </w:r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 xml:space="preserve"> : Screenshot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23755536 \h </w:instrTex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4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32CED498" w14:textId="7BD6F0E6" w:rsidR="00004CA3" w:rsidRPr="00004CA3" w:rsidRDefault="00004CA3" w:rsidP="00004CA3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hyperlink r:id="rId14" w:anchor="_Toc23755537" w:history="1"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Hình 4</w:t>
        </w:r>
        <w:r w:rsidRPr="00004CA3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 xml:space="preserve"> : get_template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23755537 \h </w:instrTex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Pr="00004CA3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780C4798" w14:textId="363FADF1" w:rsidR="006910F1" w:rsidRPr="00004CA3" w:rsidRDefault="00004CA3" w:rsidP="00004CA3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  <w:sectPr w:rsidR="006910F1" w:rsidRPr="00004CA3" w:rsidSect="00B34948">
          <w:headerReference w:type="default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004CA3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2" w:name="_GoBack"/>
      <w:bookmarkEnd w:id="2"/>
    </w:p>
    <w:p w14:paraId="5E4D2867" w14:textId="675D0924" w:rsidR="005C1A8D" w:rsidRDefault="00C84AE3" w:rsidP="00444050">
      <w:pPr>
        <w:pStyle w:val="Heading1"/>
        <w:spacing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20120046"/>
      <w:bookmarkStart w:id="4" w:name="_Toc23753376"/>
      <w:bookmarkStart w:id="5" w:name="_Toc23753420"/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HƯƠNG 1 : </w:t>
      </w:r>
      <w:bookmarkEnd w:id="1"/>
      <w:bookmarkEnd w:id="3"/>
      <w:r w:rsidR="0087602A">
        <w:rPr>
          <w:rFonts w:ascii="Times New Roman" w:hAnsi="Times New Roman" w:cs="Times New Roman"/>
          <w:b/>
          <w:sz w:val="26"/>
          <w:szCs w:val="26"/>
        </w:rPr>
        <w:t>TẠO MODULE</w:t>
      </w:r>
      <w:bookmarkEnd w:id="4"/>
      <w:bookmarkEnd w:id="5"/>
    </w:p>
    <w:p w14:paraId="51C0AA95" w14:textId="7CBE73B9" w:rsidR="0087602A" w:rsidRPr="00B71076" w:rsidRDefault="0087602A" w:rsidP="0044405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14:paraId="014986A1" w14:textId="5F62671E" w:rsidR="0087602A" w:rsidRPr="00B71076" w:rsidRDefault="0087602A" w:rsidP="0044405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>:</w:t>
      </w:r>
    </w:p>
    <w:p w14:paraId="286B16A8" w14:textId="0E6D0F01" w:rsidR="00F11326" w:rsidRPr="00B71076" w:rsidRDefault="0087602A" w:rsidP="0044405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>, JS, Images, Fonts</w:t>
      </w:r>
    </w:p>
    <w:p w14:paraId="399118B1" w14:textId="08E549FF" w:rsidR="0087602A" w:rsidRPr="00B71076" w:rsidRDefault="0087602A" w:rsidP="0044405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ameModule.php</w:t>
      </w:r>
      <w:proofErr w:type="spellEnd"/>
    </w:p>
    <w:p w14:paraId="5F546AB1" w14:textId="6BBB3C0E" w:rsidR="0087602A" w:rsidRPr="00B71076" w:rsidRDefault="0087602A" w:rsidP="0044405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ameModule-content.php</w:t>
      </w:r>
      <w:proofErr w:type="spellEnd"/>
    </w:p>
    <w:p w14:paraId="2AB74661" w14:textId="233A903E" w:rsidR="00444050" w:rsidRPr="00B71076" w:rsidRDefault="00444050" w:rsidP="0044405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Screensot</w:t>
      </w:r>
      <w:proofErr w:type="spellEnd"/>
    </w:p>
    <w:p w14:paraId="581B2307" w14:textId="19CD0BFF" w:rsidR="00444050" w:rsidRPr="00B71076" w:rsidRDefault="00FD0DD6" w:rsidP="004440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51F3FA" wp14:editId="0D3846E2">
                <wp:simplePos x="0" y="0"/>
                <wp:positionH relativeFrom="column">
                  <wp:posOffset>243840</wp:posOffset>
                </wp:positionH>
                <wp:positionV relativeFrom="paragraph">
                  <wp:posOffset>217170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983BE" w14:textId="2C30111F" w:rsidR="00FD0DD6" w:rsidRPr="0075794F" w:rsidRDefault="00FD0DD6" w:rsidP="00FD0DD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2375553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107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 </w:t>
                            </w:r>
                            <w:r w:rsidRPr="00D73582">
                              <w:rPr>
                                <w:lang w:val="vi-VN"/>
                              </w:rPr>
                              <w:t>Module cần có những gì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1F3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2pt;margin-top:171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" stroked="f">
                <v:textbox style="mso-fit-shape-to-text:t" inset="0,0,0,0">
                  <w:txbxContent>
                    <w:p w14:paraId="055983BE" w14:textId="2C30111F" w:rsidR="00FD0DD6" w:rsidRPr="0075794F" w:rsidRDefault="00FD0DD6" w:rsidP="00FD0DD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" w:name="_Toc2375553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107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vi-VN"/>
                        </w:rPr>
                        <w:t xml:space="preserve"> :  </w:t>
                      </w:r>
                      <w:r w:rsidRPr="00D73582">
                        <w:rPr>
                          <w:lang w:val="vi-VN"/>
                        </w:rPr>
                        <w:t>Module cần có những gì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444050" w:rsidRPr="00B710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0832" behindDoc="1" locked="0" layoutInCell="1" allowOverlap="1" wp14:anchorId="0E07221D" wp14:editId="39301EB5">
            <wp:simplePos x="0" y="0"/>
            <wp:positionH relativeFrom="column">
              <wp:posOffset>243840</wp:posOffset>
            </wp:positionH>
            <wp:positionV relativeFrom="paragraph">
              <wp:posOffset>39370</wp:posOffset>
            </wp:positionV>
            <wp:extent cx="576072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500" y="21415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97D3" w14:textId="77777777" w:rsidR="00444050" w:rsidRPr="00B71076" w:rsidRDefault="00444050" w:rsidP="004440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6F6CEE" w14:textId="77777777" w:rsidR="0087602A" w:rsidRPr="00B71076" w:rsidRDefault="0087602A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14:paraId="00B2D5F5" w14:textId="556014F0" w:rsidR="0087602A" w:rsidRPr="00B71076" w:rsidRDefault="0087602A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14:paraId="67C6D644" w14:textId="256FDF3B" w:rsidR="0087602A" w:rsidRPr="00B71076" w:rsidRDefault="00AF4964" w:rsidP="0044405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B81EC" w14:textId="10A5FA41" w:rsidR="00884F46" w:rsidRPr="00B71076" w:rsidRDefault="00AF4964" w:rsidP="0044405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ameModule-content.php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1076">
        <w:rPr>
          <w:rFonts w:ascii="Times New Roman" w:hAnsi="Times New Roman" w:cs="Times New Roman"/>
          <w:sz w:val="26"/>
          <w:szCs w:val="26"/>
        </w:rPr>
        <w:t xml:space="preserve">Code 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B71076">
        <w:rPr>
          <w:rFonts w:ascii="Times New Roman" w:hAnsi="Times New Roman" w:cs="Times New Roman"/>
          <w:sz w:val="26"/>
          <w:szCs w:val="26"/>
        </w:rPr>
        <w:t xml:space="preserve"> Module.</w:t>
      </w:r>
      <w:r w:rsidR="00884F46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4F46" w:rsidRPr="00B710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84F46" w:rsidRPr="00B710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4F46" w:rsidRPr="00B710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="00884F46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84F46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sz w:val="26"/>
          <w:szCs w:val="26"/>
        </w:rPr>
        <w:t>NameModule</w:t>
      </w:r>
      <w:proofErr w:type="spellEnd"/>
      <w:r w:rsidR="00884F46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4F46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sz w:val="26"/>
          <w:szCs w:val="26"/>
        </w:rPr>
        <w:t>đặ</w:t>
      </w:r>
      <w:r w:rsidR="00CC5E45" w:rsidRPr="00B7107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CC5E45"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E45" w:rsidRPr="00B710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C5E45" w:rsidRPr="00B71076">
        <w:rPr>
          <w:rFonts w:ascii="Times New Roman" w:hAnsi="Times New Roman" w:cs="Times New Roman"/>
          <w:sz w:val="26"/>
          <w:szCs w:val="26"/>
        </w:rPr>
        <w:t xml:space="preserve"> 20</w:t>
      </w:r>
      <w:r w:rsidR="00884F46" w:rsidRPr="00B71076">
        <w:rPr>
          <w:rFonts w:ascii="Times New Roman" w:hAnsi="Times New Roman" w:cs="Times New Roman"/>
          <w:sz w:val="26"/>
          <w:szCs w:val="26"/>
        </w:rPr>
        <w:t>-content.php</w:t>
      </w:r>
    </w:p>
    <w:p w14:paraId="0B025186" w14:textId="6ADC5626" w:rsidR="00884F46" w:rsidRPr="00B71076" w:rsidRDefault="00CC5E45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 wp14:anchorId="1C8ACE0F" wp14:editId="47D4B82B">
            <wp:simplePos x="0" y="0"/>
            <wp:positionH relativeFrom="column">
              <wp:posOffset>131445</wp:posOffset>
            </wp:positionH>
            <wp:positionV relativeFrom="paragraph">
              <wp:posOffset>154305</wp:posOffset>
            </wp:positionV>
            <wp:extent cx="5638800" cy="4523740"/>
            <wp:effectExtent l="0" t="0" r="0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59DD" w14:textId="1A0C164F" w:rsidR="00CC5E45" w:rsidRPr="00B71076" w:rsidRDefault="00AF4964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ameModule.php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NameModule-content.php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>.</w:t>
      </w:r>
      <w:r w:rsidR="00CC5E45" w:rsidRPr="00B7107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C5E45" w:rsidRPr="00B710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6688A9" w14:textId="7D67CB68" w:rsidR="00884F46" w:rsidRPr="00B71076" w:rsidRDefault="00884F46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14:paraId="51174177" w14:textId="3CD147B2" w:rsidR="00884F46" w:rsidRPr="00B71076" w:rsidRDefault="00FD0DD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84F41" wp14:editId="54608318">
                <wp:simplePos x="0" y="0"/>
                <wp:positionH relativeFrom="column">
                  <wp:posOffset>253365</wp:posOffset>
                </wp:positionH>
                <wp:positionV relativeFrom="paragraph">
                  <wp:posOffset>7983220</wp:posOffset>
                </wp:positionV>
                <wp:extent cx="5759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DF7FD" w14:textId="52217D1F" w:rsidR="00FD0DD6" w:rsidRPr="000E53A3" w:rsidRDefault="00FD0DD6" w:rsidP="00FD0DD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8" w:name="_Toc2375553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107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2C1B32">
                              <w:rPr>
                                <w:lang w:val="vi-VN"/>
                              </w:rPr>
                              <w:t>NameModul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4F41" id="Text Box 4" o:spid="_x0000_s1027" type="#_x0000_t202" style="position:absolute;left:0;text-align:left;margin-left:19.95pt;margin-top:628.6pt;width:453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dALQIAAGQEAAAOAAAAZHJzL2Uyb0RvYy54bWysVMFu2zAMvQ/YPwi6L066pNu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" stroked="f">
                <v:textbox style="mso-fit-shape-to-text:t" inset="0,0,0,0">
                  <w:txbxContent>
                    <w:p w14:paraId="499DF7FD" w14:textId="52217D1F" w:rsidR="00FD0DD6" w:rsidRPr="000E53A3" w:rsidRDefault="00FD0DD6" w:rsidP="00FD0DD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9" w:name="_Toc2375553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107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2C1B32">
                        <w:rPr>
                          <w:lang w:val="vi-VN"/>
                        </w:rPr>
                        <w:t>NameModule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 w:rsidR="00CC5E45" w:rsidRPr="00B710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57D9CAF7" wp14:editId="3778D9C7">
            <wp:simplePos x="0" y="0"/>
            <wp:positionH relativeFrom="column">
              <wp:posOffset>253365</wp:posOffset>
            </wp:positionH>
            <wp:positionV relativeFrom="paragraph">
              <wp:posOffset>39370</wp:posOffset>
            </wp:positionV>
            <wp:extent cx="5759450" cy="7886700"/>
            <wp:effectExtent l="0" t="0" r="0" b="0"/>
            <wp:wrapThrough wrapText="bothSides">
              <wp:wrapPolygon edited="0">
                <wp:start x="0" y="0"/>
                <wp:lineTo x="0" y="21548"/>
                <wp:lineTo x="21505" y="21548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75A9C" w14:textId="77777777" w:rsidR="00884F46" w:rsidRPr="00B71076" w:rsidRDefault="00884F4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14:paraId="5A9BC71F" w14:textId="77777777" w:rsidR="00884F46" w:rsidRPr="00B71076" w:rsidRDefault="00884F4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14:paraId="2532CFCC" w14:textId="77777777" w:rsidR="00884F46" w:rsidRPr="00B71076" w:rsidRDefault="00884F4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14:paraId="3E839B4C" w14:textId="77777777" w:rsidR="00884F46" w:rsidRPr="00B71076" w:rsidRDefault="00884F4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14:paraId="59E99789" w14:textId="77777777" w:rsidR="00884F46" w:rsidRPr="00B71076" w:rsidRDefault="00884F46" w:rsidP="00444050">
      <w:pPr>
        <w:spacing w:line="360" w:lineRule="auto"/>
        <w:ind w:left="927"/>
        <w:rPr>
          <w:rFonts w:ascii="Times New Roman" w:hAnsi="Times New Roman" w:cs="Times New Roman"/>
          <w:sz w:val="26"/>
          <w:szCs w:val="26"/>
        </w:rPr>
      </w:pPr>
    </w:p>
    <w:p w14:paraId="346BD6F3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22063D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562375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9B1C6A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DF157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40607D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C252A3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E8E5AC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BFC2A4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9AC82B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FE1B7A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70C28E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E49403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0EE312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2A1B47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6568A8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75DDD5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C15F1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7275B2" w14:textId="77777777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A494B9" w14:textId="01CBE49C" w:rsidR="00884F46" w:rsidRPr="00B71076" w:rsidRDefault="00FD0DD6" w:rsidP="0044405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0DDE56" wp14:editId="1E2F05A2">
                <wp:simplePos x="0" y="0"/>
                <wp:positionH relativeFrom="column">
                  <wp:posOffset>49530</wp:posOffset>
                </wp:positionH>
                <wp:positionV relativeFrom="paragraph">
                  <wp:posOffset>64947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C1E78" w14:textId="48301DD8" w:rsidR="00FD0DD6" w:rsidRPr="00C31F7D" w:rsidRDefault="00FD0DD6" w:rsidP="00FD0DD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0" w:name="_Toc2375553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7107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</w:t>
                            </w:r>
                            <w:r w:rsidRPr="00756FCE">
                              <w:rPr>
                                <w:lang w:val="vi-VN"/>
                              </w:rPr>
                              <w:t>Screenshot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DE56" id="Text Box 8" o:spid="_x0000_s1028" type="#_x0000_t202" style="position:absolute;left:0;text-align:left;margin-left:3.9pt;margin-top:511.4pt;width:453.6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ePLQIAAGQEAAAOAAAAZHJzL2Uyb0RvYy54bWysVMFu2zAMvQ/YPwi6L04yNC2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" stroked="f">
                <v:textbox style="mso-fit-shape-to-text:t" inset="0,0,0,0">
                  <w:txbxContent>
                    <w:p w14:paraId="5C1C1E78" w14:textId="48301DD8" w:rsidR="00FD0DD6" w:rsidRPr="00C31F7D" w:rsidRDefault="00FD0DD6" w:rsidP="00FD0DD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11" w:name="_Toc2375553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7107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vi-VN"/>
                        </w:rPr>
                        <w:t xml:space="preserve"> : </w:t>
                      </w:r>
                      <w:r w:rsidRPr="00756FCE">
                        <w:rPr>
                          <w:lang w:val="vi-VN"/>
                        </w:rPr>
                        <w:t>Screenshot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884F46" w:rsidRPr="00B710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2FF6D19C" wp14:editId="60EBB83E">
            <wp:simplePos x="0" y="0"/>
            <wp:positionH relativeFrom="column">
              <wp:posOffset>49530</wp:posOffset>
            </wp:positionH>
            <wp:positionV relativeFrom="paragraph">
              <wp:posOffset>956945</wp:posOffset>
            </wp:positionV>
            <wp:extent cx="5760720" cy="5480685"/>
            <wp:effectExtent l="0" t="0" r="0" b="571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9748" w14:textId="3B2C12B0" w:rsidR="00884F46" w:rsidRPr="00B71076" w:rsidRDefault="00884F46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14:paraId="6C531997" w14:textId="42D2C9AE" w:rsidR="00CC5E45" w:rsidRPr="00B71076" w:rsidRDefault="00CC5E45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sz w:val="26"/>
          <w:szCs w:val="26"/>
        </w:rPr>
        <w:t>Screens</w:t>
      </w:r>
      <w:r w:rsidR="00FD0DD6" w:rsidRPr="00B71076">
        <w:rPr>
          <w:rFonts w:ascii="Times New Roman" w:hAnsi="Times New Roman" w:cs="Times New Roman"/>
          <w:sz w:val="26"/>
          <w:szCs w:val="26"/>
          <w:lang w:val="vi-VN"/>
        </w:rPr>
        <w:t>h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ot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1076">
        <w:rPr>
          <w:rFonts w:ascii="Times New Roman" w:hAnsi="Times New Roman" w:cs="Times New Roman"/>
          <w:sz w:val="26"/>
          <w:szCs w:val="26"/>
        </w:rPr>
        <w:t xml:space="preserve"> Module</w:t>
      </w:r>
    </w:p>
    <w:p w14:paraId="394BBC61" w14:textId="77777777" w:rsidR="00AF4964" w:rsidRPr="00B71076" w:rsidRDefault="00AF4964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sz w:val="26"/>
          <w:szCs w:val="26"/>
        </w:rPr>
      </w:pPr>
    </w:p>
    <w:p w14:paraId="2986A39D" w14:textId="27833DCF" w:rsidR="00AF4964" w:rsidRPr="00B71076" w:rsidRDefault="00AF4964" w:rsidP="0044405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076">
        <w:rPr>
          <w:rFonts w:ascii="Times New Roman" w:hAnsi="Times New Roman" w:cs="Times New Roman"/>
          <w:sz w:val="26"/>
          <w:szCs w:val="26"/>
        </w:rPr>
        <w:br w:type="page"/>
      </w:r>
    </w:p>
    <w:p w14:paraId="395685CC" w14:textId="77777777" w:rsidR="00AF4964" w:rsidRPr="00B71076" w:rsidRDefault="00AF4964" w:rsidP="00CC1AA7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_Toc23753421"/>
      <w:r w:rsidRPr="00B71076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HƯƠNG </w:t>
      </w:r>
      <w:r w:rsidRPr="00B71076">
        <w:rPr>
          <w:rFonts w:ascii="Times New Roman" w:hAnsi="Times New Roman" w:cs="Times New Roman"/>
          <w:b/>
          <w:sz w:val="26"/>
          <w:szCs w:val="26"/>
        </w:rPr>
        <w:t>2 : VIẾT THEME TỪ MODULE</w:t>
      </w:r>
      <w:bookmarkEnd w:id="12"/>
    </w:p>
    <w:p w14:paraId="0F9329E8" w14:textId="77777777" w:rsidR="00AF4964" w:rsidRPr="00B71076" w:rsidRDefault="00AF4964" w:rsidP="00444050">
      <w:pPr>
        <w:pStyle w:val="ListParagraph"/>
        <w:spacing w:line="360" w:lineRule="auto"/>
        <w:ind w:left="1287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030D366B" w14:textId="338E7A2F" w:rsidR="0087602A" w:rsidRPr="00B71076" w:rsidRDefault="00AF4964" w:rsidP="0044405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au </w:t>
      </w:r>
      <w:proofErr w:type="spellStart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</w:t>
      </w:r>
      <w:proofErr w:type="spellEnd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oàn</w:t>
      </w:r>
      <w:proofErr w:type="spellEnd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odule ta </w:t>
      </w:r>
      <w:proofErr w:type="spellStart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ể</w:t>
      </w:r>
      <w:proofErr w:type="spellEnd"/>
      <w:r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êm</w:t>
      </w:r>
      <w:proofErr w:type="spellEnd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odule </w:t>
      </w:r>
      <w:proofErr w:type="spellStart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o</w:t>
      </w:r>
      <w:proofErr w:type="spellEnd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eme </w:t>
      </w:r>
      <w:proofErr w:type="spellStart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ằng</w:t>
      </w:r>
      <w:proofErr w:type="spellEnd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òng</w:t>
      </w:r>
      <w:proofErr w:type="spellEnd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884F46" w:rsidRPr="00B710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ệnh</w:t>
      </w:r>
      <w:proofErr w:type="spellEnd"/>
    </w:p>
    <w:p w14:paraId="4557632E" w14:textId="74C5B40E" w:rsidR="00884F46" w:rsidRPr="00B71076" w:rsidRDefault="00B71076" w:rsidP="00444050">
      <w:pPr>
        <w:spacing w:line="360" w:lineRule="auto"/>
        <w:ind w:left="18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10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BE7F6" wp14:editId="1ECCED2E">
                <wp:simplePos x="0" y="0"/>
                <wp:positionH relativeFrom="column">
                  <wp:posOffset>169545</wp:posOffset>
                </wp:positionH>
                <wp:positionV relativeFrom="paragraph">
                  <wp:posOffset>786130</wp:posOffset>
                </wp:positionV>
                <wp:extent cx="504825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84BC" w14:textId="1497B7F8" w:rsidR="00B71076" w:rsidRPr="00DB3947" w:rsidRDefault="00B71076" w:rsidP="00B710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2375553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get_templat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BE7F6" id="Text Box 9" o:spid="_x0000_s1029" type="#_x0000_t202" style="position:absolute;left:0;text-align:left;margin-left:13.35pt;margin-top:61.9pt;width:397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sMLgIAAGQ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" stroked="f">
                <v:textbox style="mso-fit-shape-to-text:t" inset="0,0,0,0">
                  <w:txbxContent>
                    <w:p w14:paraId="6FE884BC" w14:textId="1497B7F8" w:rsidR="00B71076" w:rsidRPr="00DB3947" w:rsidRDefault="00B71076" w:rsidP="00B710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" w:name="_Toc2375553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vi-VN"/>
                        </w:rPr>
                        <w:t xml:space="preserve"> : get_template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444050" w:rsidRPr="00B7107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0BADB1C1" wp14:editId="40639D36">
            <wp:simplePos x="0" y="0"/>
            <wp:positionH relativeFrom="column">
              <wp:posOffset>169545</wp:posOffset>
            </wp:positionH>
            <wp:positionV relativeFrom="paragraph">
              <wp:posOffset>176530</wp:posOffset>
            </wp:positionV>
            <wp:extent cx="5048250" cy="55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5986" w14:textId="77777777" w:rsidR="0087602A" w:rsidRPr="00B71076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</w:rPr>
      </w:pPr>
    </w:p>
    <w:p w14:paraId="28903B6E" w14:textId="77777777" w:rsidR="0087602A" w:rsidRPr="00B71076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</w:rPr>
      </w:pPr>
    </w:p>
    <w:p w14:paraId="4044BBF5" w14:textId="2D1AB605" w:rsidR="0087602A" w:rsidRPr="00B71076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</w:rPr>
      </w:pPr>
    </w:p>
    <w:p w14:paraId="0DA228F8" w14:textId="31613E0A" w:rsidR="0087602A" w:rsidRPr="00B71076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</w:rPr>
      </w:pPr>
    </w:p>
    <w:sectPr w:rsidR="0087602A" w:rsidRPr="00B71076" w:rsidSect="006910F1">
      <w:headerReference w:type="default" r:id="rId22"/>
      <w:footerReference w:type="default" r:id="rId23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4E06" w14:textId="77777777" w:rsidR="00670C73" w:rsidRDefault="00670C73" w:rsidP="00791EEE">
      <w:pPr>
        <w:spacing w:after="0" w:line="240" w:lineRule="auto"/>
      </w:pPr>
      <w:r>
        <w:separator/>
      </w:r>
    </w:p>
  </w:endnote>
  <w:endnote w:type="continuationSeparator" w:id="0">
    <w:p w14:paraId="37284E41" w14:textId="77777777" w:rsidR="00670C73" w:rsidRDefault="00670C73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76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99C13" w14:textId="2138869F" w:rsidR="009A66A8" w:rsidRDefault="00670C73">
        <w:pPr>
          <w:pStyle w:val="Footer"/>
          <w:jc w:val="right"/>
        </w:pPr>
      </w:p>
    </w:sdtContent>
  </w:sdt>
  <w:p w14:paraId="34E5CB8D" w14:textId="77777777" w:rsidR="009A66A8" w:rsidRDefault="009A6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FEFA" w14:textId="77777777" w:rsidR="00670C73" w:rsidRDefault="00670C73" w:rsidP="00791EEE">
      <w:pPr>
        <w:spacing w:after="0" w:line="240" w:lineRule="auto"/>
      </w:pPr>
      <w:r>
        <w:separator/>
      </w:r>
    </w:p>
  </w:footnote>
  <w:footnote w:type="continuationSeparator" w:id="0">
    <w:p w14:paraId="0CD6FD40" w14:textId="77777777" w:rsidR="00670C73" w:rsidRDefault="00670C73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2AA7" w14:textId="77777777" w:rsidR="009A66A8" w:rsidRDefault="009A66A8">
    <w:pPr>
      <w:pStyle w:val="Header"/>
      <w:jc w:val="right"/>
    </w:pPr>
  </w:p>
  <w:p w14:paraId="00FC39E4" w14:textId="77777777" w:rsidR="009A66A8" w:rsidRDefault="009A6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E62F" w14:textId="02BEEF11" w:rsidR="009A66A8" w:rsidRDefault="00CC5E45" w:rsidP="00CC5E45">
    <w:pPr>
      <w:pStyle w:val="Header"/>
      <w:tabs>
        <w:tab w:val="left" w:pos="465"/>
      </w:tabs>
    </w:pPr>
    <w:r>
      <w:tab/>
    </w:r>
    <w:r>
      <w:tab/>
    </w:r>
  </w:p>
  <w:p w14:paraId="6C375158" w14:textId="77777777" w:rsidR="009A66A8" w:rsidRDefault="009A66A8" w:rsidP="00CC5E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391AA3"/>
    <w:multiLevelType w:val="hybridMultilevel"/>
    <w:tmpl w:val="DB6C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76EDF"/>
    <w:multiLevelType w:val="hybridMultilevel"/>
    <w:tmpl w:val="6EA064C0"/>
    <w:lvl w:ilvl="0" w:tplc="E418EE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A50545A"/>
    <w:multiLevelType w:val="hybridMultilevel"/>
    <w:tmpl w:val="995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631B"/>
    <w:multiLevelType w:val="hybridMultilevel"/>
    <w:tmpl w:val="A7A03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244C6"/>
    <w:multiLevelType w:val="hybridMultilevel"/>
    <w:tmpl w:val="62A4C0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814174"/>
    <w:multiLevelType w:val="hybridMultilevel"/>
    <w:tmpl w:val="F7E6BB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656BDF"/>
    <w:multiLevelType w:val="hybridMultilevel"/>
    <w:tmpl w:val="DE66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D83"/>
    <w:multiLevelType w:val="hybridMultilevel"/>
    <w:tmpl w:val="4A4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106B"/>
    <w:multiLevelType w:val="hybridMultilevel"/>
    <w:tmpl w:val="FBA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3FF3"/>
    <w:multiLevelType w:val="hybridMultilevel"/>
    <w:tmpl w:val="3CF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1089"/>
    <w:multiLevelType w:val="hybridMultilevel"/>
    <w:tmpl w:val="15A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928E3"/>
    <w:multiLevelType w:val="hybridMultilevel"/>
    <w:tmpl w:val="847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2EC9"/>
    <w:multiLevelType w:val="hybridMultilevel"/>
    <w:tmpl w:val="40708A02"/>
    <w:lvl w:ilvl="0" w:tplc="4B322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927B9"/>
    <w:multiLevelType w:val="hybridMultilevel"/>
    <w:tmpl w:val="1ACE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4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C19"/>
    <w:rsid w:val="000002AD"/>
    <w:rsid w:val="00004CA3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531D9"/>
    <w:rsid w:val="00067D7A"/>
    <w:rsid w:val="0007488C"/>
    <w:rsid w:val="00075C11"/>
    <w:rsid w:val="00075C48"/>
    <w:rsid w:val="000820B8"/>
    <w:rsid w:val="00085335"/>
    <w:rsid w:val="000A3A1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B1D3B"/>
    <w:rsid w:val="003B1D95"/>
    <w:rsid w:val="003B4C97"/>
    <w:rsid w:val="003B7EFD"/>
    <w:rsid w:val="003D0490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050"/>
    <w:rsid w:val="0044498F"/>
    <w:rsid w:val="00451182"/>
    <w:rsid w:val="004531ED"/>
    <w:rsid w:val="00453BC7"/>
    <w:rsid w:val="00456862"/>
    <w:rsid w:val="00463F62"/>
    <w:rsid w:val="004669C7"/>
    <w:rsid w:val="004910FF"/>
    <w:rsid w:val="0049116A"/>
    <w:rsid w:val="0049403D"/>
    <w:rsid w:val="004A2C13"/>
    <w:rsid w:val="004A6005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50FAC"/>
    <w:rsid w:val="005555AA"/>
    <w:rsid w:val="00555647"/>
    <w:rsid w:val="0055595F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5F60C3"/>
    <w:rsid w:val="0060269D"/>
    <w:rsid w:val="00604606"/>
    <w:rsid w:val="00614DBD"/>
    <w:rsid w:val="0062186A"/>
    <w:rsid w:val="00627145"/>
    <w:rsid w:val="00631295"/>
    <w:rsid w:val="00631663"/>
    <w:rsid w:val="006330BD"/>
    <w:rsid w:val="00636701"/>
    <w:rsid w:val="006449FA"/>
    <w:rsid w:val="00663F70"/>
    <w:rsid w:val="00670C73"/>
    <w:rsid w:val="00673021"/>
    <w:rsid w:val="00673BC2"/>
    <w:rsid w:val="00673EAD"/>
    <w:rsid w:val="0067647F"/>
    <w:rsid w:val="006808C6"/>
    <w:rsid w:val="006874DD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7899"/>
    <w:rsid w:val="00741B11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811D0D"/>
    <w:rsid w:val="008143A6"/>
    <w:rsid w:val="008225C1"/>
    <w:rsid w:val="0082492C"/>
    <w:rsid w:val="00827333"/>
    <w:rsid w:val="00833F97"/>
    <w:rsid w:val="00845542"/>
    <w:rsid w:val="0085695E"/>
    <w:rsid w:val="0086127A"/>
    <w:rsid w:val="00867DDE"/>
    <w:rsid w:val="00875792"/>
    <w:rsid w:val="00875EEB"/>
    <w:rsid w:val="0087602A"/>
    <w:rsid w:val="00884F46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714A3"/>
    <w:rsid w:val="0097225A"/>
    <w:rsid w:val="0097463D"/>
    <w:rsid w:val="00976463"/>
    <w:rsid w:val="00980B1C"/>
    <w:rsid w:val="0098208F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BC2"/>
    <w:rsid w:val="009E7FE2"/>
    <w:rsid w:val="009F7E9A"/>
    <w:rsid w:val="00A04FCB"/>
    <w:rsid w:val="00A0545D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AF4964"/>
    <w:rsid w:val="00B1338C"/>
    <w:rsid w:val="00B13B63"/>
    <w:rsid w:val="00B26D12"/>
    <w:rsid w:val="00B34948"/>
    <w:rsid w:val="00B4287D"/>
    <w:rsid w:val="00B452A7"/>
    <w:rsid w:val="00B5131F"/>
    <w:rsid w:val="00B5375F"/>
    <w:rsid w:val="00B5497A"/>
    <w:rsid w:val="00B57A34"/>
    <w:rsid w:val="00B71076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F598B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60406"/>
    <w:rsid w:val="00C71366"/>
    <w:rsid w:val="00C71688"/>
    <w:rsid w:val="00C84AE3"/>
    <w:rsid w:val="00C969DE"/>
    <w:rsid w:val="00CB2038"/>
    <w:rsid w:val="00CB41A0"/>
    <w:rsid w:val="00CC1AA7"/>
    <w:rsid w:val="00CC5E45"/>
    <w:rsid w:val="00CD7192"/>
    <w:rsid w:val="00CE611A"/>
    <w:rsid w:val="00CE6510"/>
    <w:rsid w:val="00CF1E35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341A4"/>
    <w:rsid w:val="00E42AA2"/>
    <w:rsid w:val="00E436B5"/>
    <w:rsid w:val="00E51FDD"/>
    <w:rsid w:val="00E532F1"/>
    <w:rsid w:val="00E6004D"/>
    <w:rsid w:val="00E608B6"/>
    <w:rsid w:val="00E66037"/>
    <w:rsid w:val="00E6741E"/>
    <w:rsid w:val="00E70353"/>
    <w:rsid w:val="00E72337"/>
    <w:rsid w:val="00E929CE"/>
    <w:rsid w:val="00E94A01"/>
    <w:rsid w:val="00EB1603"/>
    <w:rsid w:val="00EC2C37"/>
    <w:rsid w:val="00EC3BD2"/>
    <w:rsid w:val="00ED22A8"/>
    <w:rsid w:val="00EE4B1E"/>
    <w:rsid w:val="00F01705"/>
    <w:rsid w:val="00F05F8D"/>
    <w:rsid w:val="00F06D89"/>
    <w:rsid w:val="00F11326"/>
    <w:rsid w:val="00F31328"/>
    <w:rsid w:val="00F33106"/>
    <w:rsid w:val="00F33864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7702A"/>
    <w:rsid w:val="00F80785"/>
    <w:rsid w:val="00F9742F"/>
    <w:rsid w:val="00FA5131"/>
    <w:rsid w:val="00FA621A"/>
    <w:rsid w:val="00FB79D1"/>
    <w:rsid w:val="00FC4484"/>
    <w:rsid w:val="00FD0DD6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  <w15:docId w15:val="{AE48F678-6346-4D93-987D-75688E9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1AA7"/>
    <w:pPr>
      <w:tabs>
        <w:tab w:val="right" w:leader="dot" w:pos="9062"/>
      </w:tabs>
      <w:spacing w:after="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huuth\OneDrive\Desktop\B-Cms%20(7)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huuth\OneDrive\Desktop\B-Cms%20(7)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uuth\OneDrive\Desktop\B-Cms%20(7)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huuth\OneDrive\Desktop\B-Cms%20(7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C610-D727-49DD-B894-E49D516F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Hữu Thắng</cp:lastModifiedBy>
  <cp:revision>14</cp:revision>
  <dcterms:created xsi:type="dcterms:W3CDTF">2019-09-22T16:40:00Z</dcterms:created>
  <dcterms:modified xsi:type="dcterms:W3CDTF">2019-11-04T03:25:00Z</dcterms:modified>
</cp:coreProperties>
</file>